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14:paraId="4FD0043B" w14:textId="5D14AF95" w:rsidR="00171D11" w:rsidRDefault="002467FD">
      <w:r>
        <w:t>Le</w:t>
      </w:r>
      <w:r w:rsidR="004350E7">
        <w:t>A</w:t>
      </w:r>
      <w:bookmarkStart w:id="0" w:name="_GoBack"/>
      <w:bookmarkEnd w:id="0"/>
      <w:r>
        <w:t>nna Smith</w:t>
      </w:r>
    </w:p>
    <w:p w14:paraId="294C4B60" w14:textId="27EB82C3" w:rsidR="002467FD" w:rsidRDefault="00171D11">
      <w:r>
        <w:t>A Native of Concord</w:t>
      </w:r>
      <w:r w:rsidR="00212CC1">
        <w:t xml:space="preserve">, </w:t>
      </w:r>
      <w:proofErr w:type="spellStart"/>
      <w:r w:rsidR="00212CC1">
        <w:t>LeAnna</w:t>
      </w:r>
      <w:proofErr w:type="spellEnd"/>
      <w:r w:rsidR="00212CC1">
        <w:t xml:space="preserve"> began danc</w:t>
      </w:r>
      <w:r w:rsidR="002D0229">
        <w:t>e &amp; gymnastics</w:t>
      </w:r>
      <w:r w:rsidR="00212CC1">
        <w:t xml:space="preserve"> at age 3.  Her mother thought th</w:t>
      </w:r>
      <w:r w:rsidR="002467FD">
        <w:t xml:space="preserve">ese would be </w:t>
      </w:r>
      <w:r w:rsidR="00212CC1">
        <w:t>wonderful activit</w:t>
      </w:r>
      <w:r w:rsidR="002467FD">
        <w:t>ies</w:t>
      </w:r>
      <w:r w:rsidR="00212CC1">
        <w:t xml:space="preserve"> to get some of her boundless energy out in a creative way.  </w:t>
      </w:r>
      <w:proofErr w:type="spellStart"/>
      <w:r w:rsidR="00212CC1">
        <w:t>LeAnna</w:t>
      </w:r>
      <w:proofErr w:type="spellEnd"/>
      <w:r w:rsidR="00212CC1">
        <w:t xml:space="preserve"> danced until the age of 14 with her favorite class being ballet/pointe.  </w:t>
      </w:r>
      <w:r w:rsidR="001D0F9E">
        <w:t xml:space="preserve">She then turned all her energy to gymnastics.  She began to share her excitement for all things tumble with younger aspiring gymnasts </w:t>
      </w:r>
      <w:r w:rsidR="002467FD">
        <w:t xml:space="preserve">7 years ago.  </w:t>
      </w:r>
      <w:r w:rsidR="002467FD">
        <w:t>Her love of gymnastics and working with children can be seen in her classes.  She said there is nothing better than seeing their eyes light up when they reach their goal of attaining a new trick!</w:t>
      </w:r>
    </w:p>
    <w:p w14:paraId="7A679941" w14:textId="72212268" w:rsidR="002467FD" w:rsidRDefault="001D0F9E" w:rsidP="002467FD">
      <w:r>
        <w:t xml:space="preserve">At present </w:t>
      </w:r>
      <w:proofErr w:type="spellStart"/>
      <w:r>
        <w:t>LeAnna</w:t>
      </w:r>
      <w:proofErr w:type="spellEnd"/>
      <w:r>
        <w:t xml:space="preserve"> is a student at UNCC studying Exercise Science &amp; Psychology along with a minor in Public Health</w:t>
      </w:r>
      <w:r w:rsidR="002467FD">
        <w:t xml:space="preserve"> when she is not at Next Step Dance making our students smile!</w:t>
      </w:r>
      <w:r>
        <w:t xml:space="preserve"> </w:t>
      </w:r>
    </w:p>
    <w:p w14:paraId="674B94A5" w14:textId="0DF988EE" w:rsidR="00171D11" w:rsidRDefault="00171D11"/>
    <w:sectPr w:rsidR="00171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0C"/>
    <w:rsid w:val="0006630C"/>
    <w:rsid w:val="00171D11"/>
    <w:rsid w:val="001D0F9E"/>
    <w:rsid w:val="00212CC1"/>
    <w:rsid w:val="002467FD"/>
    <w:rsid w:val="002D0229"/>
    <w:rsid w:val="00381A32"/>
    <w:rsid w:val="004350E7"/>
    <w:rsid w:val="005D5469"/>
    <w:rsid w:val="00655908"/>
    <w:rsid w:val="00B6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2]"/>
    </o:shapedefaults>
    <o:shapelayout v:ext="edit">
      <o:idmap v:ext="edit" data="1"/>
    </o:shapelayout>
  </w:shapeDefaults>
  <w:decimalSymbol w:val="."/>
  <w:listSeparator w:val=","/>
  <w14:docId w14:val="49D14604"/>
  <w15:chartTrackingRefBased/>
  <w15:docId w15:val="{4775E1B5-5C44-4F06-9D37-96559561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4B1A-04FD-42EE-8812-A8A65764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06T22:44:00Z</cp:lastPrinted>
  <dcterms:created xsi:type="dcterms:W3CDTF">2019-02-07T23:43:00Z</dcterms:created>
  <dcterms:modified xsi:type="dcterms:W3CDTF">2019-02-07T23:43:00Z</dcterms:modified>
</cp:coreProperties>
</file>